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3298" w:tblpY="1292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607CF" w:rsidTr="006607CF">
        <w:trPr>
          <w:trHeight w:val="1135"/>
        </w:trPr>
        <w:tc>
          <w:tcPr>
            <w:tcW w:w="6487" w:type="dxa"/>
          </w:tcPr>
          <w:p w:rsidR="006607CF" w:rsidRDefault="006607CF" w:rsidP="006607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607CF" w:rsidRDefault="006607CF" w:rsidP="006607C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F24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r w:rsidRPr="009F24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гимназия №209</w:t>
            </w:r>
            <w:r w:rsidRPr="009F24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Центрального района Санкт-Петербурга</w:t>
            </w:r>
            <w:r w:rsidRPr="009F24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«Павловская гимназия»</w:t>
            </w:r>
          </w:p>
          <w:p w:rsidR="0012450C" w:rsidRPr="009F24E5" w:rsidRDefault="0012450C" w:rsidP="001245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5501C" w:rsidRDefault="006607CF">
      <w:r w:rsidRPr="006607C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5534</wp:posOffset>
            </wp:positionH>
            <wp:positionV relativeFrom="paragraph">
              <wp:posOffset>-203255</wp:posOffset>
            </wp:positionV>
            <wp:extent cx="3900860" cy="781879"/>
            <wp:effectExtent l="0" t="0" r="4390" b="0"/>
            <wp:wrapNone/>
            <wp:docPr id="2" name="Рисунок 1" descr="&amp;Icy;&amp;Mcy;&amp;TScy; &amp;TScy;&amp;iecy;&amp;ncy;&amp;tcy;&amp;rcy;&amp;acy;&amp;lcy;&amp;softcy;&amp;ncy;&amp;ocy;&amp;gcy;&amp;ocy; &amp;rcy;&amp;acy;&amp;jcy;&amp;ocy;&amp;n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&amp;Icy;&amp;Mcy;&amp;TScy; &amp;TScy;&amp;iecy;&amp;ncy;&amp;tcy;&amp;rcy;&amp;acy;&amp;lcy;&amp;softcy;&amp;n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60" cy="7818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607CF" w:rsidRDefault="006607CF" w:rsidP="006607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607CF" w:rsidRDefault="006607CF" w:rsidP="004611C9">
      <w:pPr>
        <w:pStyle w:val="a6"/>
        <w:rPr>
          <w:rFonts w:ascii="Times New Roman" w:hAnsi="Times New Roman"/>
          <w:b/>
          <w:sz w:val="28"/>
          <w:szCs w:val="28"/>
        </w:rPr>
      </w:pPr>
    </w:p>
    <w:p w:rsidR="006607CF" w:rsidRDefault="006607CF" w:rsidP="006607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95580</wp:posOffset>
            </wp:positionV>
            <wp:extent cx="790575" cy="676275"/>
            <wp:effectExtent l="19050" t="0" r="9525" b="0"/>
            <wp:wrapNone/>
            <wp:docPr id="9" name="Рисунок 4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7CF" w:rsidRDefault="006607CF" w:rsidP="006607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607CF" w:rsidRDefault="006607CF" w:rsidP="006607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607CF" w:rsidRDefault="006607CF" w:rsidP="006607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607CF" w:rsidRDefault="006607CF" w:rsidP="004611C9">
      <w:pPr>
        <w:pStyle w:val="a6"/>
        <w:rPr>
          <w:rFonts w:ascii="Times New Roman" w:hAnsi="Times New Roman"/>
          <w:b/>
          <w:sz w:val="28"/>
          <w:szCs w:val="28"/>
        </w:rPr>
      </w:pPr>
    </w:p>
    <w:p w:rsidR="006607CF" w:rsidRPr="0000023C" w:rsidRDefault="00566950" w:rsidP="006607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танционный с</w:t>
      </w:r>
      <w:r w:rsidR="006607CF" w:rsidRPr="0000023C">
        <w:rPr>
          <w:rFonts w:ascii="Times New Roman" w:hAnsi="Times New Roman"/>
          <w:b/>
          <w:sz w:val="28"/>
          <w:szCs w:val="28"/>
        </w:rPr>
        <w:t>еминар</w:t>
      </w:r>
    </w:p>
    <w:p w:rsidR="006607CF" w:rsidRPr="0000023C" w:rsidRDefault="006607CF" w:rsidP="006607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0023C">
        <w:rPr>
          <w:rFonts w:ascii="Times New Roman" w:hAnsi="Times New Roman"/>
          <w:b/>
          <w:sz w:val="28"/>
          <w:szCs w:val="28"/>
        </w:rPr>
        <w:t xml:space="preserve">для педагогов дошкольных групп </w:t>
      </w:r>
    </w:p>
    <w:p w:rsidR="006607CF" w:rsidRDefault="006607CF" w:rsidP="0057510D">
      <w:pPr>
        <w:pStyle w:val="a6"/>
        <w:jc w:val="center"/>
        <w:rPr>
          <w:rFonts w:ascii="Times New Roman" w:hAnsi="Times New Roman"/>
          <w:b/>
          <w:i/>
          <w:sz w:val="32"/>
          <w:szCs w:val="32"/>
        </w:rPr>
      </w:pPr>
      <w:r w:rsidRPr="00FF708F">
        <w:rPr>
          <w:rFonts w:ascii="Times New Roman" w:hAnsi="Times New Roman"/>
          <w:b/>
          <w:i/>
          <w:sz w:val="32"/>
          <w:szCs w:val="32"/>
        </w:rPr>
        <w:t>«</w:t>
      </w:r>
      <w:r>
        <w:rPr>
          <w:rFonts w:ascii="Times New Roman" w:hAnsi="Times New Roman"/>
          <w:b/>
          <w:i/>
          <w:sz w:val="32"/>
          <w:szCs w:val="32"/>
        </w:rPr>
        <w:t>День выбора</w:t>
      </w:r>
      <w:r w:rsidR="00566950">
        <w:rPr>
          <w:rFonts w:ascii="Times New Roman" w:hAnsi="Times New Roman"/>
          <w:b/>
          <w:i/>
          <w:sz w:val="32"/>
          <w:szCs w:val="32"/>
        </w:rPr>
        <w:t>» как</w:t>
      </w:r>
      <w:r w:rsidR="00EE664C">
        <w:rPr>
          <w:rFonts w:ascii="Times New Roman" w:hAnsi="Times New Roman"/>
          <w:b/>
          <w:i/>
          <w:sz w:val="32"/>
          <w:szCs w:val="32"/>
        </w:rPr>
        <w:t xml:space="preserve"> современная форма</w:t>
      </w:r>
      <w:r w:rsidR="0057510D">
        <w:rPr>
          <w:rFonts w:ascii="Times New Roman" w:hAnsi="Times New Roman"/>
          <w:b/>
          <w:i/>
          <w:sz w:val="32"/>
          <w:szCs w:val="32"/>
        </w:rPr>
        <w:t xml:space="preserve"> поддержки и </w:t>
      </w:r>
      <w:r w:rsidR="00EE664C">
        <w:rPr>
          <w:rFonts w:ascii="Times New Roman" w:hAnsi="Times New Roman"/>
          <w:b/>
          <w:i/>
          <w:sz w:val="32"/>
          <w:szCs w:val="32"/>
        </w:rPr>
        <w:t xml:space="preserve">развития </w:t>
      </w:r>
      <w:r w:rsidR="0057510D">
        <w:rPr>
          <w:rFonts w:ascii="Times New Roman" w:hAnsi="Times New Roman"/>
          <w:b/>
          <w:i/>
          <w:sz w:val="32"/>
          <w:szCs w:val="32"/>
        </w:rPr>
        <w:t>педагог</w:t>
      </w:r>
      <w:r w:rsidR="00492753">
        <w:rPr>
          <w:rFonts w:ascii="Times New Roman" w:hAnsi="Times New Roman"/>
          <w:b/>
          <w:i/>
          <w:sz w:val="32"/>
          <w:szCs w:val="32"/>
        </w:rPr>
        <w:t>о</w:t>
      </w:r>
      <w:r w:rsidR="0018115E">
        <w:rPr>
          <w:rFonts w:ascii="Times New Roman" w:hAnsi="Times New Roman"/>
          <w:b/>
          <w:i/>
          <w:sz w:val="32"/>
          <w:szCs w:val="32"/>
        </w:rPr>
        <w:t>м</w:t>
      </w:r>
      <w:r w:rsidR="0057510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EE664C">
        <w:rPr>
          <w:rFonts w:ascii="Times New Roman" w:hAnsi="Times New Roman"/>
          <w:b/>
          <w:i/>
          <w:sz w:val="32"/>
          <w:szCs w:val="32"/>
        </w:rPr>
        <w:t>детской инициативы</w:t>
      </w:r>
      <w:r w:rsidR="007B79C5">
        <w:rPr>
          <w:rFonts w:ascii="Times New Roman" w:hAnsi="Times New Roman"/>
          <w:b/>
          <w:i/>
          <w:sz w:val="32"/>
          <w:szCs w:val="32"/>
        </w:rPr>
        <w:t xml:space="preserve"> и самостоятельности</w:t>
      </w:r>
    </w:p>
    <w:p w:rsidR="00566950" w:rsidRPr="0057510D" w:rsidRDefault="00566950" w:rsidP="0057510D">
      <w:pPr>
        <w:pStyle w:val="a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607CF" w:rsidRPr="004611C9" w:rsidRDefault="006607CF" w:rsidP="004611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566950" w:rsidRPr="00D239A7" w:rsidTr="0056695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50" w:rsidRDefault="00566950" w:rsidP="00566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семинара представлен опыт работы педагогов отделения дошкольного образования детей ГБОУ  гимназии № 209  «Павловская гимназия» Центрального района  Санкт-Петербург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50" w:rsidRDefault="00566950" w:rsidP="0056695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И.М.Гог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ОУ гимназии № 209 «Павловская гимназия»</w:t>
            </w:r>
          </w:p>
          <w:p w:rsidR="00566950" w:rsidRDefault="00566950" w:rsidP="00923C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А.О.Ма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-логопед</w:t>
            </w:r>
          </w:p>
          <w:p w:rsidR="00566950" w:rsidRDefault="00566950" w:rsidP="00923C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И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Бог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:rsidR="00566950" w:rsidRDefault="00566950" w:rsidP="00923C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С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Вайш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:rsidR="00566950" w:rsidRDefault="00566950" w:rsidP="00923C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23C32">
              <w:rPr>
                <w:rFonts w:ascii="Times New Roman" w:hAnsi="Times New Roman"/>
                <w:b/>
                <w:sz w:val="24"/>
                <w:szCs w:val="24"/>
              </w:rPr>
              <w:t>О.В.Литвинова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й руководитель</w:t>
            </w:r>
          </w:p>
          <w:p w:rsidR="00566950" w:rsidRDefault="00566950" w:rsidP="00923C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C32">
              <w:rPr>
                <w:rFonts w:ascii="Times New Roman" w:hAnsi="Times New Roman"/>
                <w:b/>
                <w:sz w:val="24"/>
                <w:szCs w:val="24"/>
              </w:rPr>
              <w:t>Т.Р.Лаз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:rsidR="00566950" w:rsidRDefault="00566950" w:rsidP="00923C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23C32">
              <w:rPr>
                <w:rFonts w:ascii="Times New Roman" w:hAnsi="Times New Roman"/>
                <w:b/>
                <w:sz w:val="24"/>
                <w:szCs w:val="24"/>
              </w:rPr>
              <w:t>Т.Я.Елисеев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, педагог дополнительного образования</w:t>
            </w:r>
          </w:p>
          <w:p w:rsidR="00566950" w:rsidRDefault="00566950" w:rsidP="00923C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23C32">
              <w:rPr>
                <w:rFonts w:ascii="Times New Roman" w:hAnsi="Times New Roman"/>
                <w:b/>
                <w:sz w:val="24"/>
                <w:szCs w:val="24"/>
              </w:rPr>
              <w:t>Н.В. Сидоров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:rsidR="00566950" w:rsidRDefault="00566950" w:rsidP="00923C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23C32">
              <w:rPr>
                <w:rFonts w:ascii="Times New Roman" w:hAnsi="Times New Roman"/>
                <w:b/>
                <w:sz w:val="24"/>
                <w:szCs w:val="24"/>
              </w:rPr>
              <w:t>Е.Н. Бирюков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:rsidR="00566950" w:rsidRDefault="00566950" w:rsidP="00923C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C32">
              <w:rPr>
                <w:rFonts w:ascii="Times New Roman" w:hAnsi="Times New Roman"/>
                <w:b/>
                <w:sz w:val="24"/>
                <w:szCs w:val="24"/>
              </w:rPr>
              <w:t>Я.Н.Алек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:rsidR="00566950" w:rsidRPr="00923C32" w:rsidRDefault="00566950" w:rsidP="00EE66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C32">
              <w:rPr>
                <w:rFonts w:ascii="Times New Roman" w:hAnsi="Times New Roman"/>
                <w:b/>
                <w:sz w:val="24"/>
                <w:szCs w:val="24"/>
              </w:rPr>
              <w:t>Л.П.Мил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питатель.</w:t>
            </w:r>
          </w:p>
        </w:tc>
      </w:tr>
      <w:tr w:rsidR="00923C32" w:rsidRPr="00D239A7" w:rsidTr="007B79C5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32" w:rsidRDefault="00923C32" w:rsidP="00923C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C32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r w:rsidR="00566950">
              <w:rPr>
                <w:rFonts w:ascii="Times New Roman" w:hAnsi="Times New Roman"/>
                <w:b/>
                <w:sz w:val="28"/>
                <w:szCs w:val="28"/>
              </w:rPr>
              <w:t xml:space="preserve"> семинара состоит из</w:t>
            </w:r>
            <w:r w:rsidRPr="00923C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425E6" w:rsidRDefault="00566950" w:rsidP="00B425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F4BEB">
              <w:rPr>
                <w:rFonts w:ascii="Times New Roman" w:hAnsi="Times New Roman"/>
                <w:sz w:val="24"/>
                <w:szCs w:val="24"/>
              </w:rPr>
              <w:t>босн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F4BEB">
              <w:rPr>
                <w:rFonts w:ascii="Times New Roman" w:hAnsi="Times New Roman"/>
                <w:sz w:val="24"/>
                <w:szCs w:val="24"/>
              </w:rPr>
              <w:t xml:space="preserve"> актуальности заявленной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F4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дошкольниками </w:t>
            </w:r>
            <w:r>
              <w:rPr>
                <w:rFonts w:ascii="Times New Roman" w:hAnsi="Times New Roman"/>
                <w:sz w:val="24"/>
                <w:szCs w:val="24"/>
              </w:rPr>
              <w:t>«День выб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25E6" w:rsidRPr="00B425E6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723FC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Выступление.</w:t>
            </w:r>
            <w:r w:rsidR="00B425E6" w:rsidRPr="00B425E6">
              <w:rPr>
                <w:rFonts w:ascii="Times New Roman" w:hAnsi="Times New Roman"/>
                <w:sz w:val="24"/>
                <w:szCs w:val="24"/>
              </w:rPr>
              <w:t>Ссылка</w:t>
            </w:r>
            <w:proofErr w:type="spellEnd"/>
            <w:r w:rsidR="00B425E6" w:rsidRPr="00B425E6">
              <w:rPr>
                <w:rFonts w:ascii="Times New Roman" w:hAnsi="Times New Roman"/>
                <w:sz w:val="24"/>
                <w:szCs w:val="24"/>
              </w:rPr>
              <w:t xml:space="preserve"> на видеофильм «День Выбора» в </w:t>
            </w:r>
            <w:proofErr w:type="spellStart"/>
            <w:r w:rsidR="00B425E6" w:rsidRPr="00B425E6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="00B42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="00B425E6" w:rsidRPr="00B425E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</w:t>
              </w:r>
              <w:r w:rsidR="00B425E6" w:rsidRPr="00B425E6">
                <w:rPr>
                  <w:rStyle w:val="a8"/>
                  <w:rFonts w:ascii="Times New Roman" w:hAnsi="Times New Roman"/>
                  <w:sz w:val="24"/>
                  <w:szCs w:val="24"/>
                </w:rPr>
                <w:t>u</w:t>
              </w:r>
              <w:r w:rsidR="00B425E6" w:rsidRPr="00B425E6">
                <w:rPr>
                  <w:rStyle w:val="a8"/>
                  <w:rFonts w:ascii="Times New Roman" w:hAnsi="Times New Roman"/>
                  <w:sz w:val="24"/>
                  <w:szCs w:val="24"/>
                </w:rPr>
                <w:t>be.com/watch?v=JzDLSj14KGY</w:t>
              </w:r>
            </w:hyperlink>
            <w:r w:rsidR="005B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793D" w:rsidRDefault="005B793D" w:rsidP="005B793D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И.М.Гог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директора </w:t>
            </w:r>
          </w:p>
          <w:p w:rsidR="005B793D" w:rsidRDefault="005B793D" w:rsidP="005B793D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гимназии № 209 «Павловская гимназия»</w:t>
            </w:r>
          </w:p>
          <w:p w:rsidR="001723FC" w:rsidRDefault="00B425E6" w:rsidP="001723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50B9">
              <w:rPr>
                <w:rFonts w:ascii="Times New Roman" w:hAnsi="Times New Roman"/>
                <w:sz w:val="24"/>
                <w:szCs w:val="24"/>
              </w:rPr>
              <w:t>нтегриров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 образовательная деятельность </w:t>
            </w:r>
            <w:r w:rsidRPr="001723FC">
              <w:rPr>
                <w:rFonts w:ascii="Times New Roman" w:hAnsi="Times New Roman"/>
                <w:b/>
                <w:sz w:val="24"/>
                <w:szCs w:val="24"/>
              </w:rPr>
              <w:t>«Меж звезд и галакт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истанционный косм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="001723FC" w:rsidRPr="001723FC">
              <w:rPr>
                <w:rFonts w:ascii="Times New Roman" w:hAnsi="Times New Roman"/>
                <w:b/>
                <w:sz w:val="24"/>
                <w:szCs w:val="24"/>
              </w:rPr>
              <w:t>технологическая карта</w:t>
            </w:r>
            <w:r w:rsidR="001723FC">
              <w:rPr>
                <w:rFonts w:ascii="Times New Roman" w:hAnsi="Times New Roman"/>
                <w:sz w:val="24"/>
                <w:szCs w:val="24"/>
              </w:rPr>
              <w:t xml:space="preserve"> с ссылками на видеоматериалы и видеофильм)</w:t>
            </w:r>
          </w:p>
          <w:p w:rsidR="005B793D" w:rsidRDefault="005B793D" w:rsidP="005B793D">
            <w:pPr>
              <w:pStyle w:val="a6"/>
              <w:tabs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И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Бог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:rsidR="005B793D" w:rsidRPr="00D239A7" w:rsidRDefault="005B793D" w:rsidP="005B793D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А.О.Ма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итель-логопед </w:t>
            </w:r>
          </w:p>
          <w:p w:rsidR="001723FC" w:rsidRDefault="005B793D" w:rsidP="001723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35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50B9">
              <w:rPr>
                <w:rFonts w:ascii="Times New Roman" w:hAnsi="Times New Roman"/>
                <w:sz w:val="24"/>
                <w:szCs w:val="24"/>
              </w:rPr>
              <w:t>нтегриров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 образовательная деятельность</w:t>
            </w:r>
            <w:r w:rsidRPr="00035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3FC">
              <w:rPr>
                <w:rFonts w:ascii="Times New Roman" w:hAnsi="Times New Roman"/>
                <w:b/>
                <w:sz w:val="24"/>
                <w:szCs w:val="24"/>
              </w:rPr>
              <w:t>«Волшебный мир насеком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истанц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="001723FC" w:rsidRPr="001723FC">
              <w:rPr>
                <w:rFonts w:ascii="Times New Roman" w:hAnsi="Times New Roman"/>
                <w:b/>
                <w:sz w:val="24"/>
                <w:szCs w:val="24"/>
              </w:rPr>
              <w:t>технологическая карта</w:t>
            </w:r>
            <w:r w:rsidR="001723FC">
              <w:rPr>
                <w:rFonts w:ascii="Times New Roman" w:hAnsi="Times New Roman"/>
                <w:sz w:val="24"/>
                <w:szCs w:val="24"/>
              </w:rPr>
              <w:t xml:space="preserve"> с ссылками </w:t>
            </w:r>
            <w:r w:rsidR="001723FC">
              <w:rPr>
                <w:rFonts w:ascii="Times New Roman" w:hAnsi="Times New Roman"/>
                <w:sz w:val="24"/>
                <w:szCs w:val="24"/>
              </w:rPr>
              <w:t>на видеоматериалы и</w:t>
            </w:r>
            <w:r w:rsidR="001723FC">
              <w:rPr>
                <w:rFonts w:ascii="Times New Roman" w:hAnsi="Times New Roman"/>
                <w:sz w:val="24"/>
                <w:szCs w:val="24"/>
              </w:rPr>
              <w:t xml:space="preserve"> видеофильм)</w:t>
            </w:r>
          </w:p>
          <w:p w:rsidR="005B793D" w:rsidRDefault="005B793D" w:rsidP="005B793D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С.А.Вайш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</w:p>
          <w:p w:rsidR="005B793D" w:rsidRDefault="005B793D" w:rsidP="005B793D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D5">
              <w:rPr>
                <w:rFonts w:ascii="Times New Roman" w:hAnsi="Times New Roman"/>
                <w:b/>
                <w:sz w:val="24"/>
                <w:szCs w:val="24"/>
              </w:rPr>
              <w:t>А.О.Ма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-логопед</w:t>
            </w:r>
          </w:p>
          <w:p w:rsidR="005B793D" w:rsidRDefault="005B793D" w:rsidP="005B7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флексия </w:t>
            </w:r>
            <w:r w:rsidR="001723FC">
              <w:rPr>
                <w:rFonts w:ascii="Times New Roman" w:hAnsi="Times New Roman"/>
                <w:sz w:val="24"/>
                <w:szCs w:val="24"/>
              </w:rPr>
              <w:t xml:space="preserve">с использованием технологии </w:t>
            </w:r>
            <w:proofErr w:type="spellStart"/>
            <w:r w:rsidR="001723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нквейн</w:t>
            </w:r>
            <w:r w:rsidR="001723F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172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1723FC" w:rsidRPr="001723FC">
                <w:rPr>
                  <w:rFonts w:asciiTheme="minorHAnsi" w:eastAsiaTheme="minorHAnsi" w:hAnsiTheme="minorHAnsi" w:cstheme="minorBidi"/>
                  <w:color w:val="0000FF"/>
                  <w:u w:val="single"/>
                  <w:lang w:eastAsia="en-US"/>
                </w:rPr>
                <w:t>https://forms.gle/4FwNiARhfgePMkTG6</w:t>
              </w:r>
            </w:hyperlink>
          </w:p>
          <w:p w:rsidR="005B793D" w:rsidRPr="00923C32" w:rsidRDefault="005B793D" w:rsidP="005B793D">
            <w:pPr>
              <w:pStyle w:val="a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450C" w:rsidRDefault="0012450C" w:rsidP="006607CF"/>
    <w:p w:rsidR="004611C9" w:rsidRPr="0018115E" w:rsidRDefault="004611C9" w:rsidP="006607CF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59385</wp:posOffset>
            </wp:positionV>
            <wp:extent cx="1953260" cy="838200"/>
            <wp:effectExtent l="19050" t="0" r="8890" b="0"/>
            <wp:wrapNone/>
            <wp:docPr id="4" name="Рисунок 1" descr="C:\Documents and Settings\гоголева\Рабочий стол\209\атрибуты гимназии\Копия фас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голева\Рабочий стол\209\атрибуты гимназии\Копия фаса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1C9" w:rsidRPr="00A1687F" w:rsidRDefault="006607CF" w:rsidP="004611C9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A1687F">
        <w:rPr>
          <w:rFonts w:ascii="Times New Roman" w:eastAsia="Calibri" w:hAnsi="Times New Roman" w:cs="Times New Roman"/>
          <w:b/>
          <w:sz w:val="18"/>
          <w:szCs w:val="18"/>
        </w:rPr>
        <w:t xml:space="preserve">191025, Санкт-Петербург, </w:t>
      </w:r>
    </w:p>
    <w:p w:rsidR="004611C9" w:rsidRPr="00A1687F" w:rsidRDefault="006607CF" w:rsidP="004611C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1687F">
        <w:rPr>
          <w:rFonts w:ascii="Times New Roman" w:eastAsia="Calibri" w:hAnsi="Times New Roman" w:cs="Times New Roman"/>
          <w:b/>
          <w:sz w:val="18"/>
          <w:szCs w:val="18"/>
        </w:rPr>
        <w:t>ул. Восстания, 8</w:t>
      </w:r>
      <w:r w:rsidRPr="00A1687F">
        <w:rPr>
          <w:rFonts w:ascii="Times New Roman" w:hAnsi="Times New Roman" w:cs="Times New Roman"/>
          <w:b/>
          <w:sz w:val="18"/>
          <w:szCs w:val="18"/>
        </w:rPr>
        <w:t>, литер А</w:t>
      </w:r>
      <w:r w:rsidR="004611C9" w:rsidRPr="00A168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687F">
        <w:rPr>
          <w:rFonts w:ascii="Times New Roman" w:hAnsi="Times New Roman" w:cs="Times New Roman"/>
          <w:b/>
          <w:sz w:val="18"/>
          <w:szCs w:val="18"/>
        </w:rPr>
        <w:t xml:space="preserve">тел./факс 579-78-25 </w:t>
      </w:r>
    </w:p>
    <w:p w:rsidR="004611C9" w:rsidRPr="00A1687F" w:rsidRDefault="006607CF" w:rsidP="004611C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1687F">
        <w:rPr>
          <w:rFonts w:ascii="Times New Roman" w:hAnsi="Times New Roman" w:cs="Times New Roman"/>
          <w:b/>
          <w:sz w:val="18"/>
          <w:szCs w:val="18"/>
        </w:rPr>
        <w:t>/ отделение дошкольного образования детей/</w:t>
      </w:r>
    </w:p>
    <w:p w:rsidR="006607CF" w:rsidRPr="00A1687F" w:rsidRDefault="006607CF" w:rsidP="004611C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1687F">
        <w:rPr>
          <w:rFonts w:ascii="Times New Roman" w:hAnsi="Times New Roman" w:cs="Times New Roman"/>
          <w:b/>
          <w:sz w:val="18"/>
          <w:szCs w:val="18"/>
          <w:lang w:val="en-US"/>
        </w:rPr>
        <w:t>ds</w:t>
      </w:r>
      <w:r w:rsidRPr="00A1687F">
        <w:rPr>
          <w:rFonts w:ascii="Times New Roman" w:hAnsi="Times New Roman" w:cs="Times New Roman"/>
          <w:b/>
          <w:sz w:val="18"/>
          <w:szCs w:val="18"/>
        </w:rPr>
        <w:t>@</w:t>
      </w:r>
      <w:r w:rsidRPr="00A1687F">
        <w:rPr>
          <w:rFonts w:ascii="Times New Roman" w:hAnsi="Times New Roman" w:cs="Times New Roman"/>
          <w:b/>
          <w:sz w:val="18"/>
          <w:szCs w:val="18"/>
          <w:lang w:val="en-US"/>
        </w:rPr>
        <w:t>gym</w:t>
      </w:r>
      <w:r w:rsidRPr="00A1687F">
        <w:rPr>
          <w:rFonts w:ascii="Times New Roman" w:hAnsi="Times New Roman" w:cs="Times New Roman"/>
          <w:b/>
          <w:sz w:val="18"/>
          <w:szCs w:val="18"/>
        </w:rPr>
        <w:t>209.</w:t>
      </w:r>
      <w:proofErr w:type="spellStart"/>
      <w:r w:rsidRPr="00A1687F">
        <w:rPr>
          <w:rFonts w:ascii="Times New Roman" w:hAnsi="Times New Roman" w:cs="Times New Roman"/>
          <w:b/>
          <w:sz w:val="18"/>
          <w:szCs w:val="18"/>
          <w:lang w:val="en-US"/>
        </w:rPr>
        <w:t>spb</w:t>
      </w:r>
      <w:proofErr w:type="spellEnd"/>
      <w:r w:rsidRPr="00A1687F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A1687F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sectPr w:rsidR="006607CF" w:rsidRPr="00A1687F" w:rsidSect="001723F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CF"/>
    <w:rsid w:val="0012450C"/>
    <w:rsid w:val="0014388E"/>
    <w:rsid w:val="001723FC"/>
    <w:rsid w:val="0018115E"/>
    <w:rsid w:val="001E54F2"/>
    <w:rsid w:val="003E6AFC"/>
    <w:rsid w:val="00417940"/>
    <w:rsid w:val="004611C9"/>
    <w:rsid w:val="00492753"/>
    <w:rsid w:val="00566950"/>
    <w:rsid w:val="0057510D"/>
    <w:rsid w:val="005B793D"/>
    <w:rsid w:val="005F6CB8"/>
    <w:rsid w:val="006607CF"/>
    <w:rsid w:val="006F2FD5"/>
    <w:rsid w:val="007B79C5"/>
    <w:rsid w:val="007E3F74"/>
    <w:rsid w:val="008508FA"/>
    <w:rsid w:val="00891319"/>
    <w:rsid w:val="00923C32"/>
    <w:rsid w:val="0095501C"/>
    <w:rsid w:val="009A12C0"/>
    <w:rsid w:val="00A1687F"/>
    <w:rsid w:val="00A8310F"/>
    <w:rsid w:val="00B425E6"/>
    <w:rsid w:val="00BC17CD"/>
    <w:rsid w:val="00D05859"/>
    <w:rsid w:val="00E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6257"/>
  <w15:docId w15:val="{9F61CFFA-0FCA-44A1-B663-0B621FD8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7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07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607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5E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42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FwNiARhfgePMkTG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zDLSj14K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4360-42DE-40ED-8D8A-46C1405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209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голева</dc:creator>
  <cp:keywords/>
  <dc:description/>
  <cp:lastModifiedBy>Александр</cp:lastModifiedBy>
  <cp:revision>4</cp:revision>
  <dcterms:created xsi:type="dcterms:W3CDTF">2020-05-07T12:36:00Z</dcterms:created>
  <dcterms:modified xsi:type="dcterms:W3CDTF">2020-05-07T14:44:00Z</dcterms:modified>
</cp:coreProperties>
</file>